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1443A9">
        <w:rPr>
          <w:rStyle w:val="Strong"/>
          <w:rFonts w:ascii="GHEA Grapalat" w:hAnsi="GHEA Grapalat"/>
          <w:b w:val="0"/>
          <w:color w:val="000000"/>
          <w:lang w:val="hy-AM"/>
        </w:rPr>
        <w:t>ՆԱԽԱԳԻԾ</w:t>
      </w: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Style w:val="Strong"/>
          <w:rFonts w:ascii="GHEA Grapalat" w:hAnsi="GHEA Grapalat"/>
          <w:b w:val="0"/>
          <w:color w:val="000000"/>
        </w:rPr>
      </w:pP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GHEA Grapalat" w:hAnsi="GHEA Grapalat"/>
          <w:color w:val="000000"/>
        </w:rPr>
      </w:pPr>
      <w:r w:rsidRPr="001443A9">
        <w:rPr>
          <w:rStyle w:val="Strong"/>
          <w:rFonts w:ascii="GHEA Grapalat" w:hAnsi="GHEA Grapalat"/>
          <w:b w:val="0"/>
          <w:color w:val="000000"/>
        </w:rPr>
        <w:t>ՀԱՅԱՍՏԱՆԻ ՀԱՆՐԱՊԵՏՈՒԹՅԱՆ ԿԱՌԱՎԱՐՈՒԹՅՈՒՆ</w:t>
      </w: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color w:val="000000"/>
        </w:rPr>
      </w:pPr>
      <w:r w:rsidRPr="001443A9">
        <w:rPr>
          <w:rStyle w:val="Strong"/>
          <w:rFonts w:ascii="GHEA Grapalat" w:hAnsi="GHEA Grapalat"/>
          <w:b w:val="0"/>
          <w:color w:val="000000"/>
        </w:rPr>
        <w:t>Ո Ր Ո Շ ՈՒ Մ</w:t>
      </w:r>
    </w:p>
    <w:p w:rsidR="007F40ED" w:rsidRDefault="007F40ED" w:rsidP="00680AA4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/>
          <w:b w:val="0"/>
          <w:bCs w:val="0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  <w:r>
        <w:rPr>
          <w:rFonts w:ascii="GHEA Grapalat" w:eastAsia="Calibri" w:hAnsi="GHEA Grapalat"/>
          <w:bCs/>
          <w:lang w:val="af-ZA"/>
        </w:rPr>
        <w:t>«</w:t>
      </w:r>
      <w:r>
        <w:rPr>
          <w:rFonts w:ascii="GHEA Grapalat" w:hAnsi="GHEA Grapalat"/>
          <w:color w:val="000000"/>
        </w:rPr>
        <w:t>__</w:t>
      </w:r>
      <w:r>
        <w:rPr>
          <w:rFonts w:ascii="GHEA Grapalat" w:eastAsia="Calibri" w:hAnsi="GHEA Grapalat"/>
          <w:bCs/>
          <w:lang w:val="af-ZA"/>
        </w:rPr>
        <w:t>»</w:t>
      </w:r>
      <w:r w:rsidR="00D841A1">
        <w:rPr>
          <w:rFonts w:ascii="GHEA Grapalat" w:eastAsia="Calibri" w:hAnsi="GHEA Grapalat"/>
          <w:bCs/>
          <w:lang w:val="hy-AM"/>
        </w:rPr>
        <w:t xml:space="preserve"> </w:t>
      </w:r>
      <w:r>
        <w:rPr>
          <w:rFonts w:ascii="GHEA Grapalat" w:hAnsi="GHEA Grapalat"/>
          <w:color w:val="000000"/>
        </w:rPr>
        <w:t>______ 202</w:t>
      </w:r>
      <w:r w:rsidR="00652199">
        <w:rPr>
          <w:rFonts w:ascii="GHEA Grapalat" w:hAnsi="GHEA Grapalat"/>
          <w:color w:val="000000"/>
          <w:lang w:val="hy-AM"/>
        </w:rPr>
        <w:t>3</w:t>
      </w:r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 w:cs="Sylfaen"/>
          <w:color w:val="000000"/>
        </w:rPr>
        <w:t>թվականի</w:t>
      </w:r>
      <w:proofErr w:type="spellEnd"/>
      <w:r>
        <w:rPr>
          <w:rFonts w:ascii="GHEA Grapalat" w:hAnsi="GHEA Grapalat"/>
          <w:color w:val="000000"/>
        </w:rPr>
        <w:t xml:space="preserve"> N ___ Ն</w:t>
      </w: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AE4E9A" w:rsidRPr="008B1F09" w:rsidRDefault="00652199" w:rsidP="0004060F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GHEA Grapalat" w:hAnsi="GHEA Grapalat"/>
          <w:color w:val="000000"/>
        </w:rPr>
      </w:pPr>
      <w:r w:rsidRPr="00652199">
        <w:rPr>
          <w:rFonts w:ascii="GHEA Grapalat" w:hAnsi="GHEA Grapalat"/>
          <w:lang w:val="hy-AM"/>
        </w:rPr>
        <w:t>ՀԱՅԱՍՏԱՆԻ ՀԱՆՐԱՊԵՏՈՒԹՅԱՆ ԿԱՌԱՎԱՐՈՒԹՅԱՆ 20</w:t>
      </w:r>
      <w:r w:rsidR="00F13904">
        <w:rPr>
          <w:rFonts w:ascii="GHEA Grapalat" w:hAnsi="GHEA Grapalat"/>
          <w:lang w:val="hy-AM"/>
        </w:rPr>
        <w:t>08</w:t>
      </w:r>
      <w:r w:rsidRPr="00652199">
        <w:rPr>
          <w:rFonts w:ascii="GHEA Grapalat" w:hAnsi="GHEA Grapalat"/>
          <w:lang w:val="hy-AM"/>
        </w:rPr>
        <w:t xml:space="preserve"> ԹՎԱԿԱՆԻ </w:t>
      </w:r>
      <w:r w:rsidR="00F13904">
        <w:rPr>
          <w:rFonts w:ascii="GHEA Grapalat" w:hAnsi="GHEA Grapalat"/>
          <w:lang w:val="hy-AM"/>
        </w:rPr>
        <w:t>ՍԵՊՏԵՄԲԵՐԻ</w:t>
      </w:r>
      <w:r w:rsidRPr="00652199">
        <w:rPr>
          <w:rFonts w:ascii="GHEA Grapalat" w:hAnsi="GHEA Grapalat"/>
          <w:lang w:val="hy-AM"/>
        </w:rPr>
        <w:t xml:space="preserve"> </w:t>
      </w:r>
      <w:r w:rsidR="00F13904">
        <w:rPr>
          <w:rFonts w:ascii="GHEA Grapalat" w:hAnsi="GHEA Grapalat"/>
          <w:lang w:val="hy-AM"/>
        </w:rPr>
        <w:t>11</w:t>
      </w:r>
      <w:r w:rsidRPr="00652199">
        <w:rPr>
          <w:rFonts w:ascii="GHEA Grapalat" w:hAnsi="GHEA Grapalat"/>
          <w:lang w:val="hy-AM"/>
        </w:rPr>
        <w:t xml:space="preserve">-Ի N </w:t>
      </w:r>
      <w:r w:rsidR="00F13904">
        <w:rPr>
          <w:rFonts w:ascii="GHEA Grapalat" w:hAnsi="GHEA Grapalat"/>
          <w:lang w:val="hy-AM"/>
        </w:rPr>
        <w:t>1025</w:t>
      </w:r>
      <w:r w:rsidRPr="00652199">
        <w:rPr>
          <w:rFonts w:ascii="GHEA Grapalat" w:hAnsi="GHEA Grapalat"/>
          <w:lang w:val="hy-AM"/>
        </w:rPr>
        <w:t xml:space="preserve">-Ն ՈՐՈՇՄԱՆ ՄԵՋ ԼՐԱՑՈՒՄՆԵՐ </w:t>
      </w:r>
      <w:r w:rsidRPr="00652199">
        <w:rPr>
          <w:rFonts w:ascii="GHEA Grapalat" w:hAnsi="GHEA Grapalat"/>
          <w:bCs/>
          <w:lang w:val="hy-AM"/>
        </w:rPr>
        <w:t>ԿԱՏԱՐԵԼՈՒ ՄԱՍԻՆ</w:t>
      </w:r>
    </w:p>
    <w:p w:rsidR="007F40ED" w:rsidRPr="001443A9" w:rsidRDefault="007F40ED" w:rsidP="00D9676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rPr>
          <w:rFonts w:ascii="GHEA Grapalat" w:hAnsi="GHEA Grapalat"/>
          <w:color w:val="000000"/>
        </w:rPr>
      </w:pPr>
      <w:r w:rsidRPr="001443A9">
        <w:rPr>
          <w:rFonts w:ascii="Courier New" w:hAnsi="Courier New" w:cs="Courier New"/>
          <w:color w:val="000000"/>
        </w:rPr>
        <w:t> </w:t>
      </w:r>
    </w:p>
    <w:p w:rsidR="00652199" w:rsidRPr="00652199" w:rsidRDefault="00652199" w:rsidP="00652199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6521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Ղեկավարվելով «Նորմատիվ իրավական ակտերի մասին» օրենքի 33-րդ և 34-րդ հոդվածներ</w:t>
      </w:r>
      <w:r w:rsidR="00F13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6521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ահանջներ</w:t>
      </w:r>
      <w:r w:rsidR="00F139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</w:t>
      </w:r>
      <w:r w:rsidRPr="006521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` Հայաստանի Հանրապետության կառավարությունը</w:t>
      </w:r>
      <w:r w:rsidRPr="00652199">
        <w:rPr>
          <w:rFonts w:ascii="Courier New" w:eastAsia="Times New Roman" w:hAnsi="Courier New" w:cs="Courier New"/>
          <w:color w:val="000000"/>
          <w:sz w:val="24"/>
          <w:szCs w:val="24"/>
          <w:lang w:val="hy-AM"/>
        </w:rPr>
        <w:t> </w:t>
      </w:r>
      <w:r w:rsidRPr="006521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որոշում է</w:t>
      </w:r>
      <w:r w:rsidRPr="006521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A1579D" w:rsidRPr="00D607C8" w:rsidRDefault="00D607C8" w:rsidP="00D607C8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. </w:t>
      </w:r>
      <w:r w:rsidR="00652199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Հայաստանի Հանրապետության կառավարության 20</w:t>
      </w:r>
      <w:r w:rsidR="00F13904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8</w:t>
      </w:r>
      <w:r w:rsidR="00652199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վականի </w:t>
      </w:r>
      <w:r w:rsidR="00F13904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եպտեմբերի</w:t>
      </w:r>
      <w:r w:rsidR="00652199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F13904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1</w:t>
      </w:r>
      <w:r w:rsidR="00652199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ի «</w:t>
      </w:r>
      <w:r w:rsidR="00F13904" w:rsidRPr="00D607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Ընդհանուր օգտագործման ավտոմոբիլային ճանապարհները հաղորդակցուղիներով, ավտոմոբիլային ճանապարհներով, երկաթուղագծերով հատման, օտարման շերտում </w:t>
      </w:r>
      <w:r w:rsidR="00D841A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</w:t>
      </w:r>
      <w:r w:rsidR="00F13904" w:rsidRPr="00D607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(կամ) պաշտպանական գոտում դրանց տեղադրման </w:t>
      </w:r>
      <w:r w:rsidR="00D841A1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և</w:t>
      </w:r>
      <w:r w:rsidR="00F13904" w:rsidRPr="00D607C8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վերատեղադրման համաձայնեցման կարգը սահմանելու մասին</w:t>
      </w:r>
      <w:r w:rsidR="00652199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» N </w:t>
      </w:r>
      <w:r w:rsidR="00F13904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25</w:t>
      </w:r>
      <w:r w:rsidR="00652199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Ն որոշմ</w:t>
      </w:r>
      <w:r w:rsidR="00A1579D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ան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այսուհետ՝ Որոշում) </w:t>
      </w:r>
      <w:r w:rsidR="00A1579D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եջ կատարել հետևյալ </w:t>
      </w:r>
      <w:r w:rsidR="00D841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լրացումները</w:t>
      </w:r>
      <w:r w:rsidR="00A1579D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.</w:t>
      </w:r>
    </w:p>
    <w:p w:rsidR="00F13904" w:rsidRDefault="000F1589" w:rsidP="00D607C8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1) </w:t>
      </w:r>
      <w:r w:rsid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1-ին կետ</w:t>
      </w:r>
      <w:r w:rsidR="00787F3C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կարգը» բառից</w:t>
      </w:r>
      <w:r w:rsidR="00D841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տո լրացնել «</w:t>
      </w:r>
      <w:r w:rsidR="00D607C8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և </w:t>
      </w:r>
      <w:r w:rsid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նոր կառուցվող </w:t>
      </w:r>
      <w:r w:rsidR="00D607C8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վտոմոբիլային ճանապարհների օտարման շերտում հեռահաղորդակցության ենթակառուցվածքների (դիտահորեր, խրամուղիներ, հենասյուներ) կառուցման</w:t>
      </w:r>
      <w:r w:rsidR="00D607C8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ընթացակարգը:</w:t>
      </w:r>
      <w:r w:rsid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» բառերով:</w:t>
      </w:r>
    </w:p>
    <w:p w:rsidR="00D607C8" w:rsidRDefault="000F1589" w:rsidP="00D607C8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2) </w:t>
      </w:r>
      <w:r w:rsid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րոշման 3-րդ կետ</w:t>
      </w:r>
      <w:r w:rsidR="00B941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մ</w:t>
      </w:r>
      <w:r w:rsid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«ղեկավարվում է» բառից հետո լրացնել «</w:t>
      </w:r>
      <w:r w:rsidR="00083320" w:rsidRPr="00D607C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այաստանի Հանրապետության </w:t>
      </w:r>
      <w:r w:rsidR="00D607C8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աղաքացիական օրենսգր</w:t>
      </w:r>
      <w:r w:rsidR="00B941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D607C8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վ,» բառեր</w:t>
      </w:r>
      <w:r w:rsidR="00B9412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D607C8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:</w:t>
      </w:r>
    </w:p>
    <w:p w:rsidR="00D607C8" w:rsidRPr="0035028B" w:rsidRDefault="000F1589" w:rsidP="00D607C8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3) Որոշումը լրացնել </w:t>
      </w:r>
      <w:r w:rsidR="00D841A1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տևյալ բովանդակությամբ 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նոր 15-1</w:t>
      </w:r>
      <w:r w:rsidR="006C0E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bookmarkStart w:id="0" w:name="_GoBack"/>
      <w:bookmarkEnd w:id="0"/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-րդ կետերով</w:t>
      </w:r>
      <w:r w:rsidR="00083320"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</w:p>
    <w:p w:rsidR="00CA5E23" w:rsidRDefault="000F1589" w:rsidP="000F1589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15. Նոր կառուցվող ավտո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ոբիլային 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ճանապարհների նախագծերում </w:t>
      </w:r>
      <w:r w:rsidR="00820126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եռահաղորդակցության ենթակառուցվածքների  կառուցումը </w:t>
      </w:r>
      <w:r w:rsidR="008201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րականացվում </w:t>
      </w:r>
      <w:r w:rsidR="00820126" w:rsidRP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է </w:t>
      </w:r>
      <w:r w:rsidRP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եռահաղորդակցության օպերատորների առաջարկությունների առկայության դեպքում</w:t>
      </w:r>
      <w:r w:rsid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0F1589" w:rsidRPr="0035028B" w:rsidRDefault="00CA5E23" w:rsidP="000F1589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6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եռահաղորդակցության ենթակառուցվածքների (դիտահորեր, խրամուղիներ, հենասյուներ) կառուցումը կազմակերպվում են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պերատորի</w:t>
      </w:r>
      <w:r w:rsidR="00A66700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33113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միջոցներով 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մ </w:t>
      </w:r>
      <w:r w:rsidR="0085344A" w:rsidRPr="005A6AFA">
        <w:rPr>
          <w:rFonts w:ascii="GHEA Grapalat" w:eastAsia="Times New Roman" w:hAnsi="GHEA Grapalat" w:cs="Times New Roman"/>
          <w:sz w:val="24"/>
          <w:szCs w:val="24"/>
          <w:lang w:val="hy-AM"/>
        </w:rPr>
        <w:lastRenderedPageBreak/>
        <w:t xml:space="preserve">Հայաստանի Հանրապետության օրենքին համապատասխան`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A66700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տական բյուջեի միջոցների հաշվին:</w:t>
      </w:r>
    </w:p>
    <w:p w:rsidR="00A66700" w:rsidRDefault="000F1589" w:rsidP="000F1589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C0E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7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րատորի միջոցներով կառուցված հեռահաղորդակցության ենթակառուցվածքների պահպանումը և շահագործումը իրականացվում</w:t>
      </w:r>
      <w:r w:rsidR="001B3BA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է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երատորի կողմից և իր միջոցների հաշվին՝ </w:t>
      </w:r>
      <w:r w:rsidR="00A66700" w:rsidRPr="005A6A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նապարհը տնօրինողի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տ կնք</w:t>
      </w:r>
      <w:r w:rsidR="008534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ված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</w:t>
      </w:r>
      <w:r w:rsidR="0085344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ն համապատասխան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0F1589" w:rsidRPr="0035028B" w:rsidRDefault="0054673E" w:rsidP="000F1589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C0E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8</w:t>
      </w:r>
      <w:r>
        <w:rPr>
          <w:rFonts w:ascii="MS Mincho" w:eastAsia="MS Mincho" w:hAnsi="MS Mincho" w:cs="MS Mincho"/>
          <w:color w:val="000000"/>
          <w:sz w:val="24"/>
          <w:szCs w:val="24"/>
          <w:lang w:val="hy-AM"/>
        </w:rPr>
        <w:t>․</w:t>
      </w:r>
      <w:r>
        <w:rPr>
          <w:rFonts w:ascii="Sylfaen" w:eastAsia="MS Mincho" w:hAnsi="Sylfaen" w:cs="MS Mincho"/>
          <w:color w:val="000000"/>
          <w:sz w:val="24"/>
          <w:szCs w:val="24"/>
          <w:lang w:val="hy-AM"/>
        </w:rPr>
        <w:t xml:space="preserve">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ական բյուջեի միջոցներ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ով կառուցված 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ռահաղորդակցության ենթակառուցվածքների</w:t>
      </w:r>
      <w:r w:rsid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ամար կառուցված </w:t>
      </w:r>
      <w:r w:rsidR="00CA5E23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ահորեր</w:t>
      </w:r>
      <w:r w:rsid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CA5E23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խրամուղիներ</w:t>
      </w:r>
      <w:r w:rsid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 և</w:t>
      </w:r>
      <w:r w:rsidR="00CA5E23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նասյուներ</w:t>
      </w:r>
      <w:r w:rsidR="00CA5E2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="00CA5E23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պահպանումը և շահագործումը իրականացվում է «Գնումների մասին»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յաստանի Հանրապետության</w:t>
      </w:r>
      <w:r w:rsidR="00A66700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օրենքով սահմանված </w:t>
      </w:r>
      <w:r w:rsidR="000F1589" w:rsidRPr="005467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կարգով ընտրված </w:t>
      </w:r>
      <w:r w:rsidR="0085344A" w:rsidRPr="005A6AFA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տվյալ տարածաշրջանի ավտոմոբիլային ճանապարհների պահպանումն իրականացնող կազմակերպությ</w:t>
      </w:r>
      <w:r w:rsidR="008201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ն կողմից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իսկ այդ </w:t>
      </w:r>
      <w:r w:rsidR="00D714A4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դիտահորեր</w:t>
      </w:r>
      <w:r w:rsidR="00D714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D714A4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, խրամուղիներ</w:t>
      </w:r>
      <w:r w:rsidR="00D714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 և</w:t>
      </w:r>
      <w:r w:rsidR="00D714A4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հենասյուներ</w:t>
      </w:r>
      <w:r w:rsidR="00D714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8201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րատորին տրամադրվում են</w:t>
      </w:r>
      <w:r w:rsidR="008201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վարձակալությամբ՝ ճանապարհը տնօրինողի և Օպերատորի միջև կնքված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այմանագրին </w:t>
      </w:r>
      <w:r w:rsidR="0082012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պատասխան</w:t>
      </w:r>
      <w:r w:rsidR="000F1589"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</w:t>
      </w:r>
    </w:p>
    <w:p w:rsidR="000F1589" w:rsidRPr="0035028B" w:rsidRDefault="000F1589" w:rsidP="000F1589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</w:t>
      </w:r>
      <w:r w:rsidR="006C0E5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9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Սույն կարգի 15-րդ կետում նշված առաջարկությունները 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պերատոր</w:t>
      </w:r>
      <w:r w:rsidR="00A6670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ը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պետք է ներկայացն</w:t>
      </w:r>
      <w:r w:rsidR="004805C6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ի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որ կառուցվող ճանապարհի </w:t>
      </w:r>
      <w:r w:rsidR="0079318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ճարտարապետահ</w:t>
      </w:r>
      <w:r w:rsidR="00D714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ատակագծային առաջադրանք</w:t>
      </w:r>
      <w:r w:rsidR="00CB7E7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ի 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մաձայնեցման փուլում</w:t>
      </w:r>
      <w:r w:rsidR="00D714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՝</w:t>
      </w:r>
      <w:r w:rsidR="0054673E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կառուցապատողի հետ կնք</w:t>
      </w:r>
      <w:r w:rsidR="00D714A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ելով</w:t>
      </w:r>
      <w:r w:rsidRPr="0035028B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նախնական պայմանագիր:»</w:t>
      </w:r>
      <w:r w:rsidR="00D841A1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։</w:t>
      </w:r>
    </w:p>
    <w:p w:rsidR="006C75D5" w:rsidRDefault="000F1589" w:rsidP="000B3390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</w:t>
      </w:r>
      <w:r w:rsidR="00AB08FA" w:rsidRPr="00CE085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. </w:t>
      </w:r>
      <w:r w:rsidR="006C75D5" w:rsidRPr="006C75D5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  <w:r w:rsidR="00E86FB0" w:rsidRPr="00E86FB0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331134" w:rsidRDefault="00331134" w:rsidP="000B3390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331134" w:rsidRPr="006C75D5" w:rsidRDefault="00331134" w:rsidP="000B3390">
      <w:pPr>
        <w:spacing w:line="360" w:lineRule="auto"/>
        <w:ind w:firstLine="426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sectPr w:rsidR="00331134" w:rsidRPr="006C75D5" w:rsidSect="00AB09A3">
      <w:pgSz w:w="11907" w:h="16840" w:code="9"/>
      <w:pgMar w:top="1134" w:right="850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4D6A"/>
    <w:multiLevelType w:val="hybridMultilevel"/>
    <w:tmpl w:val="518CDD6C"/>
    <w:lvl w:ilvl="0" w:tplc="95A20B9A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430261E2"/>
    <w:multiLevelType w:val="hybridMultilevel"/>
    <w:tmpl w:val="E9B41E70"/>
    <w:lvl w:ilvl="0" w:tplc="116EE774">
      <w:start w:val="1"/>
      <w:numFmt w:val="decimal"/>
      <w:lvlText w:val="%1."/>
      <w:lvlJc w:val="left"/>
      <w:pPr>
        <w:ind w:left="1101" w:hanging="6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9E52107"/>
    <w:multiLevelType w:val="hybridMultilevel"/>
    <w:tmpl w:val="98E280BA"/>
    <w:lvl w:ilvl="0" w:tplc="73DC5CDA">
      <w:start w:val="1"/>
      <w:numFmt w:val="decimal"/>
      <w:lvlText w:val="%1."/>
      <w:lvlJc w:val="left"/>
      <w:pPr>
        <w:ind w:left="1185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60B55B26"/>
    <w:multiLevelType w:val="hybridMultilevel"/>
    <w:tmpl w:val="A7E0BACE"/>
    <w:lvl w:ilvl="0" w:tplc="A3BE191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69610387"/>
    <w:multiLevelType w:val="hybridMultilevel"/>
    <w:tmpl w:val="B0CE60CA"/>
    <w:lvl w:ilvl="0" w:tplc="D854AE20">
      <w:start w:val="1"/>
      <w:numFmt w:val="decimal"/>
      <w:lvlText w:val="%1."/>
      <w:lvlJc w:val="left"/>
      <w:pPr>
        <w:ind w:left="108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55177F6"/>
    <w:multiLevelType w:val="hybridMultilevel"/>
    <w:tmpl w:val="315AA776"/>
    <w:lvl w:ilvl="0" w:tplc="4F7007CA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0289"/>
    <w:rsid w:val="00004886"/>
    <w:rsid w:val="00014D79"/>
    <w:rsid w:val="0004060F"/>
    <w:rsid w:val="00041534"/>
    <w:rsid w:val="000424E8"/>
    <w:rsid w:val="00057CE4"/>
    <w:rsid w:val="00071CB6"/>
    <w:rsid w:val="0007282A"/>
    <w:rsid w:val="00073264"/>
    <w:rsid w:val="00074390"/>
    <w:rsid w:val="00081AE7"/>
    <w:rsid w:val="00083320"/>
    <w:rsid w:val="00087D1B"/>
    <w:rsid w:val="00095B08"/>
    <w:rsid w:val="000961A9"/>
    <w:rsid w:val="000A4D9E"/>
    <w:rsid w:val="000A7A57"/>
    <w:rsid w:val="000A7BD4"/>
    <w:rsid w:val="000B2C53"/>
    <w:rsid w:val="000B3390"/>
    <w:rsid w:val="000C1AE1"/>
    <w:rsid w:val="000E4EA3"/>
    <w:rsid w:val="000F1589"/>
    <w:rsid w:val="000F30CB"/>
    <w:rsid w:val="00114066"/>
    <w:rsid w:val="001440F0"/>
    <w:rsid w:val="00151548"/>
    <w:rsid w:val="00152A45"/>
    <w:rsid w:val="001575CE"/>
    <w:rsid w:val="0017743F"/>
    <w:rsid w:val="00183548"/>
    <w:rsid w:val="00186867"/>
    <w:rsid w:val="00187329"/>
    <w:rsid w:val="001A29DC"/>
    <w:rsid w:val="001A70F3"/>
    <w:rsid w:val="001B3BA5"/>
    <w:rsid w:val="001B4AF9"/>
    <w:rsid w:val="001B71C3"/>
    <w:rsid w:val="001D7262"/>
    <w:rsid w:val="001E041D"/>
    <w:rsid w:val="001E1360"/>
    <w:rsid w:val="001F5A4F"/>
    <w:rsid w:val="0020604C"/>
    <w:rsid w:val="00211131"/>
    <w:rsid w:val="00215024"/>
    <w:rsid w:val="0021644F"/>
    <w:rsid w:val="0021737E"/>
    <w:rsid w:val="002315BF"/>
    <w:rsid w:val="00256B45"/>
    <w:rsid w:val="00260F8B"/>
    <w:rsid w:val="002617D4"/>
    <w:rsid w:val="00273C99"/>
    <w:rsid w:val="00274882"/>
    <w:rsid w:val="00275937"/>
    <w:rsid w:val="00277171"/>
    <w:rsid w:val="002816F0"/>
    <w:rsid w:val="00282D45"/>
    <w:rsid w:val="002838BD"/>
    <w:rsid w:val="00290234"/>
    <w:rsid w:val="00291E74"/>
    <w:rsid w:val="002A234E"/>
    <w:rsid w:val="002C1B66"/>
    <w:rsid w:val="002C4F45"/>
    <w:rsid w:val="002C4FDF"/>
    <w:rsid w:val="002D1110"/>
    <w:rsid w:val="002D16CB"/>
    <w:rsid w:val="002D37DD"/>
    <w:rsid w:val="002D549C"/>
    <w:rsid w:val="002E114E"/>
    <w:rsid w:val="002F77E0"/>
    <w:rsid w:val="003107A4"/>
    <w:rsid w:val="003136B2"/>
    <w:rsid w:val="0031654B"/>
    <w:rsid w:val="00317716"/>
    <w:rsid w:val="0032036A"/>
    <w:rsid w:val="00323F5F"/>
    <w:rsid w:val="00326F33"/>
    <w:rsid w:val="00327E06"/>
    <w:rsid w:val="00331134"/>
    <w:rsid w:val="00334432"/>
    <w:rsid w:val="00341729"/>
    <w:rsid w:val="00344FBB"/>
    <w:rsid w:val="00347BC5"/>
    <w:rsid w:val="0035028B"/>
    <w:rsid w:val="00351048"/>
    <w:rsid w:val="00361FFE"/>
    <w:rsid w:val="003649E0"/>
    <w:rsid w:val="00372A1F"/>
    <w:rsid w:val="0037609A"/>
    <w:rsid w:val="00381982"/>
    <w:rsid w:val="003931D4"/>
    <w:rsid w:val="003968E3"/>
    <w:rsid w:val="003A2954"/>
    <w:rsid w:val="003A3F09"/>
    <w:rsid w:val="003A50FD"/>
    <w:rsid w:val="003A7C37"/>
    <w:rsid w:val="003B4199"/>
    <w:rsid w:val="003B7FDB"/>
    <w:rsid w:val="003C0FFD"/>
    <w:rsid w:val="003C4AD3"/>
    <w:rsid w:val="003D1A7A"/>
    <w:rsid w:val="003D40CB"/>
    <w:rsid w:val="003F0C86"/>
    <w:rsid w:val="003F26A1"/>
    <w:rsid w:val="003F4989"/>
    <w:rsid w:val="003F64CE"/>
    <w:rsid w:val="0040503A"/>
    <w:rsid w:val="00406CD0"/>
    <w:rsid w:val="00414954"/>
    <w:rsid w:val="004311B7"/>
    <w:rsid w:val="00440824"/>
    <w:rsid w:val="0044345A"/>
    <w:rsid w:val="00443C70"/>
    <w:rsid w:val="00444633"/>
    <w:rsid w:val="00453A24"/>
    <w:rsid w:val="00455F2F"/>
    <w:rsid w:val="004572BA"/>
    <w:rsid w:val="004631EA"/>
    <w:rsid w:val="00467CD4"/>
    <w:rsid w:val="004805C6"/>
    <w:rsid w:val="00487A80"/>
    <w:rsid w:val="00490337"/>
    <w:rsid w:val="004976DA"/>
    <w:rsid w:val="004A080A"/>
    <w:rsid w:val="004A2E6A"/>
    <w:rsid w:val="004D627D"/>
    <w:rsid w:val="004E343F"/>
    <w:rsid w:val="004E483A"/>
    <w:rsid w:val="004F04C5"/>
    <w:rsid w:val="004F112C"/>
    <w:rsid w:val="004F2EE3"/>
    <w:rsid w:val="004F4CD9"/>
    <w:rsid w:val="00506F9F"/>
    <w:rsid w:val="0051380F"/>
    <w:rsid w:val="00516807"/>
    <w:rsid w:val="0052404D"/>
    <w:rsid w:val="005312A2"/>
    <w:rsid w:val="00531A14"/>
    <w:rsid w:val="00536742"/>
    <w:rsid w:val="00542840"/>
    <w:rsid w:val="00543FB6"/>
    <w:rsid w:val="0054673E"/>
    <w:rsid w:val="00551A53"/>
    <w:rsid w:val="005529AA"/>
    <w:rsid w:val="005608B9"/>
    <w:rsid w:val="005704EB"/>
    <w:rsid w:val="00573C3D"/>
    <w:rsid w:val="00583F93"/>
    <w:rsid w:val="00594A4C"/>
    <w:rsid w:val="005964C7"/>
    <w:rsid w:val="005A4000"/>
    <w:rsid w:val="005A6AFA"/>
    <w:rsid w:val="005B0D22"/>
    <w:rsid w:val="005B6200"/>
    <w:rsid w:val="005E7CF1"/>
    <w:rsid w:val="005F1054"/>
    <w:rsid w:val="00601794"/>
    <w:rsid w:val="00622BB0"/>
    <w:rsid w:val="00626A10"/>
    <w:rsid w:val="00627196"/>
    <w:rsid w:val="00630B2A"/>
    <w:rsid w:val="006328B8"/>
    <w:rsid w:val="00650693"/>
    <w:rsid w:val="00651F90"/>
    <w:rsid w:val="00652199"/>
    <w:rsid w:val="00654111"/>
    <w:rsid w:val="006628FC"/>
    <w:rsid w:val="006744AD"/>
    <w:rsid w:val="00675FD2"/>
    <w:rsid w:val="00680AA4"/>
    <w:rsid w:val="00694AA4"/>
    <w:rsid w:val="006A7A78"/>
    <w:rsid w:val="006B0079"/>
    <w:rsid w:val="006B73E5"/>
    <w:rsid w:val="006C0E56"/>
    <w:rsid w:val="006C32AF"/>
    <w:rsid w:val="006C42C6"/>
    <w:rsid w:val="006C657D"/>
    <w:rsid w:val="006C75D5"/>
    <w:rsid w:val="006D2D27"/>
    <w:rsid w:val="006E5AE8"/>
    <w:rsid w:val="006F1F59"/>
    <w:rsid w:val="006F3D62"/>
    <w:rsid w:val="006F72B9"/>
    <w:rsid w:val="00710257"/>
    <w:rsid w:val="00710E74"/>
    <w:rsid w:val="007134EE"/>
    <w:rsid w:val="007137AF"/>
    <w:rsid w:val="007407BE"/>
    <w:rsid w:val="00750AE6"/>
    <w:rsid w:val="00751756"/>
    <w:rsid w:val="00753BB2"/>
    <w:rsid w:val="00760A91"/>
    <w:rsid w:val="00762330"/>
    <w:rsid w:val="00764119"/>
    <w:rsid w:val="00764E98"/>
    <w:rsid w:val="007666DD"/>
    <w:rsid w:val="007727A2"/>
    <w:rsid w:val="00776875"/>
    <w:rsid w:val="00787F3C"/>
    <w:rsid w:val="00790289"/>
    <w:rsid w:val="00793180"/>
    <w:rsid w:val="00794FEE"/>
    <w:rsid w:val="007A14B4"/>
    <w:rsid w:val="007A1777"/>
    <w:rsid w:val="007F40ED"/>
    <w:rsid w:val="007F4876"/>
    <w:rsid w:val="007F6C95"/>
    <w:rsid w:val="00803CA8"/>
    <w:rsid w:val="0080630A"/>
    <w:rsid w:val="00820126"/>
    <w:rsid w:val="00821239"/>
    <w:rsid w:val="008218AE"/>
    <w:rsid w:val="008219C9"/>
    <w:rsid w:val="008334A5"/>
    <w:rsid w:val="00833E52"/>
    <w:rsid w:val="0083603C"/>
    <w:rsid w:val="0085344A"/>
    <w:rsid w:val="00856360"/>
    <w:rsid w:val="0086551E"/>
    <w:rsid w:val="00866D97"/>
    <w:rsid w:val="008716D3"/>
    <w:rsid w:val="00871C13"/>
    <w:rsid w:val="0087395D"/>
    <w:rsid w:val="00891152"/>
    <w:rsid w:val="00893B71"/>
    <w:rsid w:val="008B1F09"/>
    <w:rsid w:val="008B1F9A"/>
    <w:rsid w:val="008B2D1A"/>
    <w:rsid w:val="008C0E0C"/>
    <w:rsid w:val="008C199C"/>
    <w:rsid w:val="008D19FF"/>
    <w:rsid w:val="008D6349"/>
    <w:rsid w:val="008E0B1E"/>
    <w:rsid w:val="008E35CB"/>
    <w:rsid w:val="008F0E3F"/>
    <w:rsid w:val="008F2EB0"/>
    <w:rsid w:val="00900559"/>
    <w:rsid w:val="00902F35"/>
    <w:rsid w:val="00905764"/>
    <w:rsid w:val="00911EEB"/>
    <w:rsid w:val="00915304"/>
    <w:rsid w:val="00915F3D"/>
    <w:rsid w:val="009172E2"/>
    <w:rsid w:val="00925E29"/>
    <w:rsid w:val="00925FBC"/>
    <w:rsid w:val="0093090A"/>
    <w:rsid w:val="009372AA"/>
    <w:rsid w:val="009517B6"/>
    <w:rsid w:val="00955CFA"/>
    <w:rsid w:val="009667B9"/>
    <w:rsid w:val="00980EF1"/>
    <w:rsid w:val="00986A4B"/>
    <w:rsid w:val="0099540D"/>
    <w:rsid w:val="009A2522"/>
    <w:rsid w:val="009A687A"/>
    <w:rsid w:val="009B6272"/>
    <w:rsid w:val="009C2939"/>
    <w:rsid w:val="009D5EA8"/>
    <w:rsid w:val="009D6054"/>
    <w:rsid w:val="009E2AC0"/>
    <w:rsid w:val="009F6E81"/>
    <w:rsid w:val="00A02E50"/>
    <w:rsid w:val="00A1051B"/>
    <w:rsid w:val="00A1579D"/>
    <w:rsid w:val="00A21745"/>
    <w:rsid w:val="00A309B7"/>
    <w:rsid w:val="00A4030A"/>
    <w:rsid w:val="00A5134D"/>
    <w:rsid w:val="00A53E39"/>
    <w:rsid w:val="00A54B4B"/>
    <w:rsid w:val="00A55E1B"/>
    <w:rsid w:val="00A62981"/>
    <w:rsid w:val="00A63BF2"/>
    <w:rsid w:val="00A66700"/>
    <w:rsid w:val="00A82099"/>
    <w:rsid w:val="00A84946"/>
    <w:rsid w:val="00AA24A6"/>
    <w:rsid w:val="00AB08FA"/>
    <w:rsid w:val="00AB09A3"/>
    <w:rsid w:val="00AB0B95"/>
    <w:rsid w:val="00AC6833"/>
    <w:rsid w:val="00AD05C1"/>
    <w:rsid w:val="00AD75EC"/>
    <w:rsid w:val="00AE4E9A"/>
    <w:rsid w:val="00B003D4"/>
    <w:rsid w:val="00B31258"/>
    <w:rsid w:val="00B349B9"/>
    <w:rsid w:val="00B60D82"/>
    <w:rsid w:val="00B61518"/>
    <w:rsid w:val="00B76283"/>
    <w:rsid w:val="00B8541B"/>
    <w:rsid w:val="00B86B83"/>
    <w:rsid w:val="00B90D6A"/>
    <w:rsid w:val="00B9412E"/>
    <w:rsid w:val="00B96E76"/>
    <w:rsid w:val="00BC3B33"/>
    <w:rsid w:val="00BD0E38"/>
    <w:rsid w:val="00BD2387"/>
    <w:rsid w:val="00BD6173"/>
    <w:rsid w:val="00BE51CF"/>
    <w:rsid w:val="00BE5806"/>
    <w:rsid w:val="00C079C2"/>
    <w:rsid w:val="00C10902"/>
    <w:rsid w:val="00C11BE1"/>
    <w:rsid w:val="00C12589"/>
    <w:rsid w:val="00C15CAB"/>
    <w:rsid w:val="00C31946"/>
    <w:rsid w:val="00C321A6"/>
    <w:rsid w:val="00C3295F"/>
    <w:rsid w:val="00C35B8C"/>
    <w:rsid w:val="00C35D86"/>
    <w:rsid w:val="00C4017D"/>
    <w:rsid w:val="00C45D26"/>
    <w:rsid w:val="00C51F32"/>
    <w:rsid w:val="00C64AAD"/>
    <w:rsid w:val="00C66F69"/>
    <w:rsid w:val="00C72567"/>
    <w:rsid w:val="00C72BF9"/>
    <w:rsid w:val="00C74E65"/>
    <w:rsid w:val="00C75D55"/>
    <w:rsid w:val="00C7674B"/>
    <w:rsid w:val="00C8382F"/>
    <w:rsid w:val="00C87324"/>
    <w:rsid w:val="00C95E06"/>
    <w:rsid w:val="00CA251D"/>
    <w:rsid w:val="00CA5E23"/>
    <w:rsid w:val="00CB07E9"/>
    <w:rsid w:val="00CB340A"/>
    <w:rsid w:val="00CB4317"/>
    <w:rsid w:val="00CB7E74"/>
    <w:rsid w:val="00CC08DE"/>
    <w:rsid w:val="00CC771D"/>
    <w:rsid w:val="00CD05BB"/>
    <w:rsid w:val="00CD3FAD"/>
    <w:rsid w:val="00CE01E1"/>
    <w:rsid w:val="00CE0854"/>
    <w:rsid w:val="00CF09C3"/>
    <w:rsid w:val="00CF3802"/>
    <w:rsid w:val="00CF5C46"/>
    <w:rsid w:val="00D13005"/>
    <w:rsid w:val="00D13BA6"/>
    <w:rsid w:val="00D16124"/>
    <w:rsid w:val="00D32D64"/>
    <w:rsid w:val="00D37E88"/>
    <w:rsid w:val="00D412DA"/>
    <w:rsid w:val="00D45839"/>
    <w:rsid w:val="00D471FB"/>
    <w:rsid w:val="00D607C8"/>
    <w:rsid w:val="00D706A4"/>
    <w:rsid w:val="00D714A4"/>
    <w:rsid w:val="00D80656"/>
    <w:rsid w:val="00D83FFF"/>
    <w:rsid w:val="00D841A1"/>
    <w:rsid w:val="00D96768"/>
    <w:rsid w:val="00DA27E3"/>
    <w:rsid w:val="00DA3C2F"/>
    <w:rsid w:val="00DA5601"/>
    <w:rsid w:val="00DB3244"/>
    <w:rsid w:val="00DB622B"/>
    <w:rsid w:val="00DC2788"/>
    <w:rsid w:val="00DC4113"/>
    <w:rsid w:val="00DD035A"/>
    <w:rsid w:val="00DE0C6C"/>
    <w:rsid w:val="00DE767F"/>
    <w:rsid w:val="00DF2133"/>
    <w:rsid w:val="00E028E0"/>
    <w:rsid w:val="00E13A81"/>
    <w:rsid w:val="00E440F8"/>
    <w:rsid w:val="00E4567D"/>
    <w:rsid w:val="00E506D9"/>
    <w:rsid w:val="00E74B47"/>
    <w:rsid w:val="00E86FB0"/>
    <w:rsid w:val="00E935E8"/>
    <w:rsid w:val="00EA3443"/>
    <w:rsid w:val="00EC259F"/>
    <w:rsid w:val="00EC546C"/>
    <w:rsid w:val="00ED3004"/>
    <w:rsid w:val="00ED6B2F"/>
    <w:rsid w:val="00EE51EA"/>
    <w:rsid w:val="00EE5614"/>
    <w:rsid w:val="00EE7476"/>
    <w:rsid w:val="00EF6C79"/>
    <w:rsid w:val="00F022BA"/>
    <w:rsid w:val="00F13904"/>
    <w:rsid w:val="00F144D1"/>
    <w:rsid w:val="00F20BE2"/>
    <w:rsid w:val="00F31318"/>
    <w:rsid w:val="00F358DE"/>
    <w:rsid w:val="00F445D1"/>
    <w:rsid w:val="00F50C3E"/>
    <w:rsid w:val="00F657C5"/>
    <w:rsid w:val="00F675DE"/>
    <w:rsid w:val="00F80AFD"/>
    <w:rsid w:val="00F9202A"/>
    <w:rsid w:val="00F9333D"/>
    <w:rsid w:val="00F95813"/>
    <w:rsid w:val="00F96F0B"/>
    <w:rsid w:val="00FB5427"/>
    <w:rsid w:val="00FC04BD"/>
    <w:rsid w:val="00FC3B4C"/>
    <w:rsid w:val="00FC5CCF"/>
    <w:rsid w:val="00FC7BC6"/>
    <w:rsid w:val="00FD2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1239"/>
    <w:rPr>
      <w:b/>
      <w:bCs/>
    </w:rPr>
  </w:style>
  <w:style w:type="character" w:styleId="Emphasis">
    <w:name w:val="Emphasis"/>
    <w:basedOn w:val="DefaultParagraphFont"/>
    <w:uiPriority w:val="20"/>
    <w:qFormat/>
    <w:rsid w:val="00821239"/>
    <w:rPr>
      <w:i/>
      <w:iCs/>
    </w:rPr>
  </w:style>
  <w:style w:type="table" w:styleId="TableGrid">
    <w:name w:val="Table Grid"/>
    <w:basedOn w:val="TableNormal"/>
    <w:uiPriority w:val="59"/>
    <w:rsid w:val="00AB0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1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4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7690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7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9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747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0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6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0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676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64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5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0830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6280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2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8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69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7404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8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8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444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0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2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300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65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8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9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0133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24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0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387F-8BAE-4FD2-BA5E-4E39C81E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.sngryan</cp:lastModifiedBy>
  <cp:revision>6</cp:revision>
  <cp:lastPrinted>2022-11-23T10:16:00Z</cp:lastPrinted>
  <dcterms:created xsi:type="dcterms:W3CDTF">2023-07-25T14:26:00Z</dcterms:created>
  <dcterms:modified xsi:type="dcterms:W3CDTF">2023-07-25T14:49:00Z</dcterms:modified>
</cp:coreProperties>
</file>